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AC" w:rsidRPr="000D02FA" w:rsidRDefault="00552A8D" w:rsidP="00713AAC">
      <w:pPr>
        <w:pStyle w:val="Teksttreci0"/>
        <w:shd w:val="clear" w:color="auto" w:fill="auto"/>
        <w:rPr>
          <w:rFonts w:ascii="Times New Roman" w:hAnsi="Times New Roman" w:cs="Times New Roman"/>
          <w:color w:val="auto"/>
        </w:rPr>
      </w:pPr>
      <w:r w:rsidRPr="000D02FA">
        <w:rPr>
          <w:rFonts w:ascii="Times New Roman" w:hAnsi="Times New Roman" w:cs="Times New Roman"/>
          <w:color w:val="auto"/>
        </w:rPr>
        <w:t xml:space="preserve">Załącznik nr 2 </w:t>
      </w:r>
      <w:r w:rsidR="00713AAC" w:rsidRPr="000D02FA">
        <w:rPr>
          <w:rFonts w:ascii="Times New Roman" w:hAnsi="Times New Roman" w:cs="Times New Roman"/>
          <w:color w:val="auto"/>
        </w:rPr>
        <w:t xml:space="preserve">do Zarządzenia nr </w:t>
      </w:r>
      <w:r w:rsidR="000D02FA" w:rsidRPr="000D02FA">
        <w:rPr>
          <w:rFonts w:ascii="Times New Roman" w:hAnsi="Times New Roman" w:cs="Times New Roman"/>
          <w:color w:val="auto"/>
        </w:rPr>
        <w:t>95/2</w:t>
      </w:r>
      <w:r w:rsidR="00713AAC" w:rsidRPr="000D02FA">
        <w:rPr>
          <w:rFonts w:ascii="Times New Roman" w:hAnsi="Times New Roman" w:cs="Times New Roman"/>
          <w:color w:val="auto"/>
        </w:rPr>
        <w:t xml:space="preserve">020/2021 Rektora Akademii Ignatianum w Krakowie z dnia </w:t>
      </w:r>
      <w:r w:rsidR="000D02FA" w:rsidRPr="000D02FA">
        <w:rPr>
          <w:rFonts w:ascii="Times New Roman" w:hAnsi="Times New Roman" w:cs="Times New Roman"/>
          <w:color w:val="auto"/>
        </w:rPr>
        <w:t>16</w:t>
      </w:r>
      <w:r w:rsidR="00713AAC" w:rsidRPr="000D02FA">
        <w:rPr>
          <w:rFonts w:ascii="Times New Roman" w:hAnsi="Times New Roman" w:cs="Times New Roman"/>
          <w:color w:val="auto"/>
        </w:rPr>
        <w:t xml:space="preserve"> września 2021 r. </w:t>
      </w:r>
      <w:bookmarkStart w:id="0" w:name="_GoBack"/>
      <w:bookmarkEnd w:id="0"/>
    </w:p>
    <w:p w:rsidR="00713AAC" w:rsidRDefault="00713AAC">
      <w:pPr>
        <w:pStyle w:val="Teksttreci20"/>
        <w:shd w:val="clear" w:color="auto" w:fill="auto"/>
      </w:pPr>
    </w:p>
    <w:p w:rsidR="008C39C5" w:rsidRDefault="00434C54">
      <w:pPr>
        <w:pStyle w:val="Teksttreci20"/>
        <w:shd w:val="clear" w:color="auto" w:fill="auto"/>
      </w:pPr>
      <w:r>
        <w:t xml:space="preserve">Instytut </w:t>
      </w:r>
      <w:r w:rsidR="00950161">
        <w:t>…………………………..</w:t>
      </w:r>
      <w:r>
        <w:t xml:space="preserve">, Wydział </w:t>
      </w:r>
      <w:r w:rsidR="00950161">
        <w:t>………………………………</w:t>
      </w:r>
    </w:p>
    <w:p w:rsidR="008C39C5" w:rsidRDefault="00434C54">
      <w:pPr>
        <w:pStyle w:val="Nagwek10"/>
        <w:keepNext/>
        <w:keepLines/>
        <w:shd w:val="clear" w:color="auto" w:fill="auto"/>
      </w:pPr>
      <w:bookmarkStart w:id="1" w:name="bookmark0"/>
      <w:r>
        <w:t>PROTOKÓŁ ZALICZENIA PRZEDMIOTU</w:t>
      </w:r>
      <w:bookmarkEnd w:id="1"/>
    </w:p>
    <w:p w:rsidR="008C39C5" w:rsidRDefault="00950161">
      <w:pPr>
        <w:pStyle w:val="Nagwek20"/>
        <w:keepNext/>
        <w:keepLines/>
        <w:shd w:val="clear" w:color="auto" w:fill="auto"/>
      </w:pPr>
      <w:bookmarkStart w:id="2" w:name="bookmark1"/>
      <w:r>
        <w:t>Nazwa i kod przedmiotu</w:t>
      </w:r>
      <w:r w:rsidRPr="00950161">
        <w:rPr>
          <w:b w:val="0"/>
        </w:rPr>
        <w:t>…………………………………</w:t>
      </w:r>
      <w:r w:rsidR="00434C54">
        <w:t xml:space="preserve"> - </w:t>
      </w:r>
      <w:bookmarkEnd w:id="2"/>
      <w:r>
        <w:t>Forma zajęć</w:t>
      </w:r>
      <w:r w:rsidRPr="00950161">
        <w:rPr>
          <w:b w:val="0"/>
        </w:rPr>
        <w:t>………………..,</w:t>
      </w:r>
      <w:r>
        <w:t xml:space="preserve"> numer grupy</w:t>
      </w:r>
      <w:r w:rsidRPr="00950161">
        <w:rPr>
          <w:b w:val="0"/>
        </w:rPr>
        <w:t>………………..</w:t>
      </w:r>
    </w:p>
    <w:p w:rsidR="008C39C5" w:rsidRDefault="00434C54">
      <w:pPr>
        <w:pStyle w:val="Nagwek30"/>
        <w:keepNext/>
        <w:keepLines/>
        <w:shd w:val="clear" w:color="auto" w:fill="auto"/>
        <w:spacing w:line="252" w:lineRule="auto"/>
        <w:ind w:right="0"/>
      </w:pPr>
      <w:bookmarkStart w:id="3" w:name="bookmark2"/>
      <w:r>
        <w:t xml:space="preserve">Semestr </w:t>
      </w:r>
      <w:bookmarkEnd w:id="3"/>
      <w:r w:rsidR="00950161">
        <w:t>………………………….</w:t>
      </w:r>
    </w:p>
    <w:p w:rsidR="008C39C5" w:rsidRDefault="00434C54">
      <w:pPr>
        <w:pStyle w:val="Nagwek20"/>
        <w:keepNext/>
        <w:keepLines/>
        <w:shd w:val="clear" w:color="auto" w:fill="auto"/>
      </w:pPr>
      <w:bookmarkStart w:id="4" w:name="bookmark3"/>
      <w:r>
        <w:t xml:space="preserve">Prowadzący grupę: </w:t>
      </w:r>
      <w:bookmarkEnd w:id="4"/>
      <w:r w:rsidR="00950161">
        <w:rPr>
          <w:b w:val="0"/>
          <w:bCs w:val="0"/>
        </w:rPr>
        <w:t>………………………….</w:t>
      </w:r>
    </w:p>
    <w:p w:rsidR="00950161" w:rsidRDefault="00434C54">
      <w:pPr>
        <w:pStyle w:val="Nagwek30"/>
        <w:keepNext/>
        <w:keepLines/>
        <w:shd w:val="clear" w:color="auto" w:fill="auto"/>
      </w:pPr>
      <w:bookmarkStart w:id="5" w:name="bookmark4"/>
      <w:r>
        <w:t xml:space="preserve">Protokół: ZAJĘĆ, typ protokołu: Ocena końcowa, nazwa protokołu: Protokół końcowy, Typ oceny: Skala ocen wg obowiązującego regulaminu studiów </w:t>
      </w:r>
    </w:p>
    <w:p w:rsidR="008C39C5" w:rsidRDefault="00434C54">
      <w:pPr>
        <w:pStyle w:val="Nagwek30"/>
        <w:keepNext/>
        <w:keepLines/>
        <w:shd w:val="clear" w:color="auto" w:fill="auto"/>
        <w:rPr>
          <w:sz w:val="16"/>
          <w:szCs w:val="16"/>
        </w:rPr>
      </w:pPr>
      <w:r>
        <w:rPr>
          <w:sz w:val="16"/>
          <w:szCs w:val="16"/>
        </w:rPr>
        <w:t xml:space="preserve">Terminy: 1. I termin, data zwrotu: </w:t>
      </w:r>
      <w:bookmarkEnd w:id="5"/>
      <w:r w:rsidR="00950161">
        <w:rPr>
          <w:sz w:val="16"/>
          <w:szCs w:val="16"/>
        </w:rPr>
        <w:t>…………………….</w:t>
      </w:r>
    </w:p>
    <w:p w:rsidR="008C39C5" w:rsidRDefault="00950161" w:rsidP="00950161">
      <w:pPr>
        <w:pStyle w:val="Podpistabeli0"/>
        <w:shd w:val="clear" w:color="auto" w:fill="auto"/>
      </w:pPr>
      <w:r>
        <w:t xml:space="preserve">               </w:t>
      </w:r>
      <w:r w:rsidR="00434C54">
        <w:t xml:space="preserve">2. II termin, data zwrotu: </w:t>
      </w:r>
      <w:r>
        <w:t>……………………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5784"/>
        <w:gridCol w:w="1200"/>
        <w:gridCol w:w="922"/>
        <w:gridCol w:w="922"/>
        <w:gridCol w:w="917"/>
        <w:gridCol w:w="926"/>
      </w:tblGrid>
      <w:tr w:rsidR="008C39C5">
        <w:trPr>
          <w:trHeight w:hRule="exact" w:val="3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434C54">
            <w:pPr>
              <w:pStyle w:val="Inne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.p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434C54">
            <w:pPr>
              <w:pStyle w:val="Inne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zwisko i imio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434C54">
            <w:pPr>
              <w:pStyle w:val="Inne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albumu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434C54">
            <w:pPr>
              <w:pStyle w:val="Inne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termi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434C54">
            <w:pPr>
              <w:pStyle w:val="Inne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434C54">
            <w:pPr>
              <w:pStyle w:val="Inne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 termi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9C5" w:rsidRDefault="00434C54">
            <w:pPr>
              <w:pStyle w:val="Inne0"/>
              <w:shd w:val="clear" w:color="auto" w:fill="auto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</w:tc>
      </w:tr>
      <w:tr w:rsidR="008C39C5">
        <w:trPr>
          <w:trHeight w:hRule="exact" w:val="3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8C39C5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8C39C5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9C5" w:rsidRDefault="008C39C5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9C5" w:rsidRDefault="008C39C5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9C5" w:rsidRDefault="008C39C5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9C5" w:rsidRDefault="008C39C5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9C5" w:rsidRDefault="008C39C5">
            <w:pPr>
              <w:rPr>
                <w:sz w:val="10"/>
                <w:szCs w:val="10"/>
              </w:rPr>
            </w:pPr>
          </w:p>
        </w:tc>
      </w:tr>
      <w:tr w:rsidR="008C39C5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9C5" w:rsidRDefault="008C39C5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9C5" w:rsidRDefault="008C39C5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9C5" w:rsidRDefault="008C39C5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9C5" w:rsidRDefault="008C39C5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9C5" w:rsidRDefault="008C39C5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9C5" w:rsidRDefault="008C39C5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9C5" w:rsidRDefault="008C39C5">
            <w:pPr>
              <w:rPr>
                <w:sz w:val="10"/>
                <w:szCs w:val="10"/>
              </w:rPr>
            </w:pPr>
          </w:p>
        </w:tc>
      </w:tr>
      <w:tr w:rsidR="001036B8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</w:tr>
      <w:tr w:rsidR="001036B8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</w:tr>
      <w:tr w:rsidR="001036B8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6B8" w:rsidRDefault="001036B8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6B8" w:rsidRDefault="001036B8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  <w:tr w:rsidR="007F6B29" w:rsidTr="007F6B29">
        <w:trPr>
          <w:trHeight w:hRule="exact" w:val="3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right"/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6B29" w:rsidRDefault="007F6B29" w:rsidP="00A51BDB">
            <w:pPr>
              <w:pStyle w:val="Inne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B29" w:rsidRDefault="007F6B29" w:rsidP="00A51BDB">
            <w:pPr>
              <w:rPr>
                <w:sz w:val="10"/>
                <w:szCs w:val="10"/>
              </w:rPr>
            </w:pPr>
          </w:p>
        </w:tc>
      </w:tr>
    </w:tbl>
    <w:p w:rsidR="00EA6E8D" w:rsidRDefault="00EA6E8D" w:rsidP="00EA6E8D">
      <w:pPr>
        <w:pStyle w:val="Teksttreci0"/>
        <w:shd w:val="clear" w:color="auto" w:fill="auto"/>
        <w:spacing w:after="640"/>
        <w:rPr>
          <w:i/>
          <w:iCs/>
        </w:rPr>
      </w:pPr>
      <w:r>
        <w:rPr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414020</wp:posOffset>
                </wp:positionV>
                <wp:extent cx="1990725" cy="4381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D0A37" id="Prostokąt 3" o:spid="_x0000_s1026" style="position:absolute;margin-left:388.05pt;margin-top:32.6pt;width:156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" fillcolor="white [3212]" strokecolor="black [3213]" strokeweight="1pt"/>
            </w:pict>
          </mc:Fallback>
        </mc:AlternateContent>
      </w:r>
      <w:r w:rsidR="007F6B29">
        <w:rPr>
          <w:i/>
          <w:iCs/>
        </w:rPr>
        <w:t xml:space="preserve">            </w:t>
      </w:r>
      <w:r>
        <w:rPr>
          <w:i/>
          <w:iCs/>
        </w:rPr>
        <w:t xml:space="preserve">                                                        </w:t>
      </w:r>
    </w:p>
    <w:p w:rsidR="00EA6E8D" w:rsidRPr="00EA6E8D" w:rsidRDefault="00EA6E8D" w:rsidP="00EA6E8D">
      <w:pPr>
        <w:pStyle w:val="Teksttreci0"/>
        <w:shd w:val="clear" w:color="auto" w:fill="auto"/>
        <w:spacing w:after="640"/>
        <w:rPr>
          <w:sz w:val="20"/>
        </w:rPr>
      </w:pPr>
      <w:r w:rsidRPr="00EA6E8D">
        <w:rPr>
          <w:i/>
          <w:iCs/>
          <w:sz w:val="20"/>
        </w:rPr>
        <w:t xml:space="preserve">                                                                        </w:t>
      </w:r>
      <w:r>
        <w:rPr>
          <w:i/>
          <w:iCs/>
          <w:sz w:val="20"/>
        </w:rPr>
        <w:t xml:space="preserve">                                                </w:t>
      </w:r>
      <w:r w:rsidRPr="00EA6E8D">
        <w:rPr>
          <w:i/>
          <w:iCs/>
          <w:sz w:val="20"/>
        </w:rPr>
        <w:t xml:space="preserve">   podpis:                                        </w:t>
      </w:r>
    </w:p>
    <w:tbl>
      <w:tblPr>
        <w:tblW w:w="11295" w:type="dxa"/>
        <w:tblInd w:w="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5"/>
      </w:tblGrid>
      <w:tr w:rsidR="00EA6E8D" w:rsidRPr="006149CC" w:rsidTr="0059153F">
        <w:trPr>
          <w:trHeight w:val="100"/>
        </w:trPr>
        <w:tc>
          <w:tcPr>
            <w:tcW w:w="112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6E8D" w:rsidRPr="006149CC" w:rsidRDefault="00EA6E8D" w:rsidP="0059153F">
            <w:pPr>
              <w:pStyle w:val="Teksttreci0"/>
              <w:shd w:val="clear" w:color="auto" w:fill="auto"/>
              <w:spacing w:after="640"/>
            </w:pPr>
            <w:r w:rsidRPr="006149CC">
              <w:t xml:space="preserve">USOSweb: Protokół zaliczenia przedmiotu kod przedmiotu……, cykl …… nazwa przedmiotu………Semestr ……       </w:t>
            </w:r>
            <w:r w:rsidRPr="006149CC">
              <w:rPr>
                <w:b/>
              </w:rPr>
              <w:t>Data i godzina sporządzenia wydruku</w:t>
            </w:r>
            <w:r w:rsidRPr="006149CC">
              <w:t xml:space="preserve"> </w:t>
            </w:r>
            <w:r w:rsidRPr="006149CC">
              <w:rPr>
                <w:b/>
                <w:bCs/>
              </w:rPr>
              <w:t>Strona … z ...</w:t>
            </w:r>
          </w:p>
        </w:tc>
      </w:tr>
    </w:tbl>
    <w:p w:rsidR="008C39C5" w:rsidRDefault="008C39C5" w:rsidP="00EA6E8D">
      <w:pPr>
        <w:pStyle w:val="Teksttreci0"/>
        <w:shd w:val="clear" w:color="auto" w:fill="auto"/>
        <w:spacing w:after="640"/>
      </w:pPr>
    </w:p>
    <w:sectPr w:rsidR="008C39C5" w:rsidSect="009D1428">
      <w:pgSz w:w="11900" w:h="16840"/>
      <w:pgMar w:top="284" w:right="352" w:bottom="57" w:left="32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6A" w:rsidRDefault="00434C54">
      <w:r>
        <w:separator/>
      </w:r>
    </w:p>
  </w:endnote>
  <w:endnote w:type="continuationSeparator" w:id="0">
    <w:p w:rsidR="00A3466A" w:rsidRDefault="0043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C5" w:rsidRDefault="008C39C5"/>
  </w:footnote>
  <w:footnote w:type="continuationSeparator" w:id="0">
    <w:p w:rsidR="008C39C5" w:rsidRDefault="008C39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C5"/>
    <w:rsid w:val="000D02FA"/>
    <w:rsid w:val="001036B8"/>
    <w:rsid w:val="00344038"/>
    <w:rsid w:val="00434C54"/>
    <w:rsid w:val="00552A8D"/>
    <w:rsid w:val="00713AAC"/>
    <w:rsid w:val="007F6B29"/>
    <w:rsid w:val="008C39C5"/>
    <w:rsid w:val="00950161"/>
    <w:rsid w:val="009D1428"/>
    <w:rsid w:val="00A3466A"/>
    <w:rsid w:val="00EA6E8D"/>
    <w:rsid w:val="00E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BDFB9"/>
  <w15:docId w15:val="{556EA7A2-76D8-47A5-9657-193CB431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0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40"/>
    </w:pPr>
    <w:rPr>
      <w:rFonts w:ascii="Arial" w:eastAsia="Arial" w:hAnsi="Arial" w:cs="Arial"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28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2" w:lineRule="auto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69" w:lineRule="auto"/>
      <w:ind w:right="84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4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5B1B-E319-406F-8E2E-D0F32E1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6</Characters>
  <Application>Microsoft Office Word</Application>
  <DocSecurity>0</DocSecurity>
  <Lines>8</Lines>
  <Paragraphs>2</Paragraphs>
  <ScaleCrop>false</ScaleCrop>
  <Company>Jezuickie Centrum Kształcenia Zawodowego i Ustaw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żbieta Śmiałek</cp:lastModifiedBy>
  <cp:revision>12</cp:revision>
  <dcterms:created xsi:type="dcterms:W3CDTF">2021-09-06T09:53:00Z</dcterms:created>
  <dcterms:modified xsi:type="dcterms:W3CDTF">2021-09-16T11:36:00Z</dcterms:modified>
</cp:coreProperties>
</file>